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CD7455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CD7455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D7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1ADAFCCF" w:rsidR="00B66839" w:rsidRPr="00CD7455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CD7455" w:rsidRPr="00CD74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ЛИТЕРАТУРЕ</w:t>
      </w:r>
      <w:r w:rsidR="00C74F3C" w:rsidRPr="00CD74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B66839"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CD74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CD7455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143CFF7F" w:rsidR="00B66839" w:rsidRPr="00CD7455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D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CD7455" w:rsidRPr="00CD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6</w:t>
      </w:r>
      <w:r w:rsidR="00C74F3C" w:rsidRPr="00CD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r w:rsidR="00CD7455" w:rsidRPr="00CD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</w:t>
      </w:r>
      <w:r w:rsidR="00C74F3C" w:rsidRPr="00CD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</w:t>
      </w:r>
      <w:r w:rsidR="00813914" w:rsidRPr="00CD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3307AAE4" w:rsidR="00B66839" w:rsidRPr="00CD7455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D745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="00C74F3C" w:rsidRPr="00CD745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Октябрьский район МАОУ </w:t>
      </w:r>
      <w:r w:rsidRPr="00CD745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Школа №38</w:t>
      </w:r>
      <w:r w:rsidR="00AC2C22" w:rsidRPr="00CD745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CD7455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D74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745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CD745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CD745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CD745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CD7455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232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1484"/>
        <w:gridCol w:w="1418"/>
        <w:gridCol w:w="1417"/>
        <w:gridCol w:w="1418"/>
        <w:gridCol w:w="1559"/>
        <w:gridCol w:w="1713"/>
      </w:tblGrid>
      <w:tr w:rsidR="00CD7455" w:rsidRPr="00CD7455" w14:paraId="1B322E79" w14:textId="77777777" w:rsidTr="006E6325">
        <w:trPr>
          <w:trHeight w:val="53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CD7455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CD7455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CD7455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CD7455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CD7455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CD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CD7455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CD7455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</w:tc>
      </w:tr>
      <w:tr w:rsidR="00CD7455" w:rsidRPr="00CD7455" w14:paraId="2F6B7329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0678E0F9" w:rsidR="00CD7455" w:rsidRPr="00CD7455" w:rsidRDefault="00CD7455" w:rsidP="00CD74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5A12E52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2531B505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3CE2E833" w:rsidR="00CD7455" w:rsidRPr="00CD7455" w:rsidRDefault="00CD7455" w:rsidP="00CD74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67F2B02F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645DFC19" w:rsidR="00CD7455" w:rsidRPr="00CD7455" w:rsidRDefault="00CD7455" w:rsidP="00CD74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7455" w:rsidRPr="00CD7455" w14:paraId="61D95CDF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46532597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4E4355E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64D977AF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049D430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2021CF6B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4C1F0E3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7ECDCC1C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86C2E9" w14:textId="6D24FB56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F033B2" w14:textId="0F10F6DB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FBFF57" w14:textId="1FAC48C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5E7145B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3A8C99B5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3EF183E1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2C6CFC2C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B84D78" w14:textId="5B35C73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80BC87" w14:textId="3AACE64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CD48E8" w14:textId="3171180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525D216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59D693DA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17F2F793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38CAE005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646E32DF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6029A8D6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3F8667A1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5F109306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19E5381B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09A61F01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4DAC733E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566668B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1F05F4D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666FED9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45002FDF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333954E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397BFCE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7BF8795F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062FBFA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7E3EED83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4BC55634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64A2574D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42FC0AF3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5A3CEE4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6CCD14B4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45D14" w14:textId="364345A3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B84" w14:textId="36FEDC0A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5A15" w14:textId="77990F97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6E8E307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5FE6768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275D5070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313BC3CC" w14:textId="77777777" w:rsidTr="006E6325">
        <w:trPr>
          <w:trHeight w:val="11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FF5D4" w14:textId="3F0B6C96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97B0" w14:textId="0BD29BF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1454" w14:textId="5812619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41E3B227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5736575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5AC2526A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7455" w:rsidRPr="00CD7455" w14:paraId="6E8DA291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1B3D31" w14:textId="38FB1477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5ACA" w14:textId="4BA51C8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2D6FF" w14:textId="71B6AE51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6BE09F3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23492B1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4906119A" w:rsidR="00CD7455" w:rsidRPr="00CD7455" w:rsidRDefault="00CD7455" w:rsidP="00CD74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7455" w:rsidRPr="00CD7455" w14:paraId="675B6701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E2F14F" w14:textId="07D6E514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04F71" w14:textId="2CFEA4C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4A9E6" w14:textId="243B4B3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08DE2667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4D73EEA5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739716BD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7455" w:rsidRPr="00CD7455" w14:paraId="64CFF065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3687" w14:textId="70CB6265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C5" w14:textId="5E3C792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BE5B" w14:textId="692E5B2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062CE285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02FAB7FA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67709303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1099864C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0345" w14:textId="7671EF74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8110F" w14:textId="49159C9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3FA0" w14:textId="08FE402A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64C4C5D6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6BE69B3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08DDDCE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7455" w:rsidRPr="00CD7455" w14:paraId="2B13B8A3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8B56E" w14:textId="6349FD4D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4F54E" w14:textId="1370511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3A1F5" w14:textId="7B278915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2EB1D8FB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77DDDA44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A264" w14:textId="150B4EA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7455" w:rsidRPr="00CD7455" w14:paraId="3989758A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C7DC" w14:textId="6BBFA08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1259" w14:textId="023D3D8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A87C" w14:textId="6BD7E03B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6DD612F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48A1AE6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E9C" w14:textId="7DAD3D46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33C7FC89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EC08" w14:textId="5A341264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B1AA" w14:textId="38B33B97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C0E3" w14:textId="5AF76FE4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39542826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6C95058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2C030AE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7455" w:rsidRPr="00CD7455" w14:paraId="5DC9BD3D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ED11" w14:textId="48B2BCB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16C83CD5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62F48B4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0BC7072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8727" w14:textId="6D695F71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E804" w14:textId="7E7F65D0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7455" w:rsidRPr="00CD7455" w14:paraId="7FCE6555" w14:textId="77777777" w:rsidTr="006E6325">
        <w:trPr>
          <w:trHeight w:val="29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7A73BB" w14:textId="266FAEC8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B69C21" w14:textId="1953B774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909DF8" w14:textId="7E8EAE74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7871CED3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B0AC" w14:textId="41187501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624D870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7455" w:rsidRPr="00CD7455" w14:paraId="31F3E826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2A51" w14:textId="47B7E50B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7104" w14:textId="25CC51A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8F94" w14:textId="7D5A633A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403F7497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854" w14:textId="5D689D45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A878" w14:textId="116646CC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7455" w:rsidRPr="00CD7455" w14:paraId="624D0716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5189E" w14:textId="02DEC904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E2F6E" w14:textId="11E43AA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5420" w14:textId="2F69EA73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1BB6B4B6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4B3F713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7B8" w14:textId="5BE78001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D7455" w:rsidRPr="00CD7455" w14:paraId="64922695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38649" w14:textId="1A366DCB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136F38" w14:textId="4859A526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E82DF" w14:textId="6C7A0CD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5B26A092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73EAE4B1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F2CB" w14:textId="15544A7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D7455" w:rsidRPr="00CD7455" w14:paraId="3A344DCE" w14:textId="77777777" w:rsidTr="006E63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CD7455" w:rsidRPr="00CD7455" w:rsidRDefault="00CD7455" w:rsidP="00CD745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930C2" w14:textId="792BF63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06800" w14:textId="4AEE09A5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2CCEC" w14:textId="4C45B44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E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5DB9B449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3846346E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552B" w14:textId="7856269D" w:rsidR="00CD7455" w:rsidRPr="00CD7455" w:rsidRDefault="00CD7455" w:rsidP="00CD745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4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81D8CA8" w14:textId="3424E1BB" w:rsidR="00B66839" w:rsidRPr="00CD7455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E53E78" w:rsidRP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CD7455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CD7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CD7455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CD7455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D14BB"/>
    <w:rsid w:val="00277684"/>
    <w:rsid w:val="003807F5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6E6325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10C64"/>
    <w:rsid w:val="00941D9D"/>
    <w:rsid w:val="00965B3D"/>
    <w:rsid w:val="0097194A"/>
    <w:rsid w:val="00973031"/>
    <w:rsid w:val="00A27AFE"/>
    <w:rsid w:val="00A3576A"/>
    <w:rsid w:val="00A643E0"/>
    <w:rsid w:val="00A701AF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CD7455"/>
    <w:rsid w:val="00D637D9"/>
    <w:rsid w:val="00DB33E9"/>
    <w:rsid w:val="00DF34A2"/>
    <w:rsid w:val="00E53E78"/>
    <w:rsid w:val="00E8168A"/>
    <w:rsid w:val="00EB0D8D"/>
    <w:rsid w:val="00EB5A4E"/>
    <w:rsid w:val="00F178E2"/>
    <w:rsid w:val="00F6018B"/>
    <w:rsid w:val="00F63762"/>
    <w:rsid w:val="00FE5D7D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1-05T14:09:00Z</cp:lastPrinted>
  <dcterms:created xsi:type="dcterms:W3CDTF">2022-09-30T07:44:00Z</dcterms:created>
  <dcterms:modified xsi:type="dcterms:W3CDTF">2025-10-14T05:24:00Z</dcterms:modified>
</cp:coreProperties>
</file>